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8EE6" w14:textId="77777777" w:rsidR="0025383F" w:rsidRDefault="0025383F" w:rsidP="0025383F">
      <w:pPr>
        <w:jc w:val="both"/>
      </w:pPr>
    </w:p>
    <w:p w14:paraId="405FE6E8" w14:textId="7469E392" w:rsidR="008C083B" w:rsidRPr="0025383F" w:rsidRDefault="0025383F" w:rsidP="0025383F">
      <w:pPr>
        <w:jc w:val="both"/>
        <w:rPr>
          <w:rFonts w:hint="eastAsia"/>
        </w:rPr>
      </w:pPr>
      <w:r w:rsidRPr="0025383F">
        <w:drawing>
          <wp:inline distT="0" distB="0" distL="0" distR="0" wp14:anchorId="1D4C3B8C" wp14:editId="4F4714FD">
            <wp:extent cx="5759450" cy="7499350"/>
            <wp:effectExtent l="0" t="0" r="0" b="6350"/>
            <wp:docPr id="134782065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20655" name="그림 1" descr="텍스트, 스크린샷, 폰트, 번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page" w:horzAnchor="margin" w:tblpY="841"/>
        <w:tblOverlap w:val="never"/>
        <w:tblW w:w="901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8"/>
        <w:gridCol w:w="1134"/>
        <w:gridCol w:w="1031"/>
        <w:gridCol w:w="583"/>
        <w:gridCol w:w="277"/>
        <w:gridCol w:w="235"/>
        <w:gridCol w:w="886"/>
        <w:gridCol w:w="2598"/>
      </w:tblGrid>
      <w:tr w:rsidR="00E66D4A" w:rsidRPr="007909F5" w14:paraId="56B86840" w14:textId="77777777" w:rsidTr="008C083B">
        <w:trPr>
          <w:trHeight w:val="687"/>
        </w:trPr>
        <w:tc>
          <w:tcPr>
            <w:tcW w:w="2268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4E29A5" w14:textId="0E67D4EB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lastRenderedPageBreak/>
              <w:t>사</w:t>
            </w:r>
            <w:bookmarkStart w:id="0" w:name="예스폼"/>
            <w:bookmarkEnd w:id="0"/>
            <w:r w:rsidRPr="007909F5">
              <w:rPr>
                <w:rFonts w:asciiTheme="majorEastAsia" w:eastAsiaTheme="majorEastAsia" w:hAnsiTheme="majorEastAsia"/>
                <w:color w:val="FFFFFF"/>
                <w:sz w:val="18"/>
                <w:szCs w:val="20"/>
              </w:rPr>
              <w:t>y</w:t>
            </w: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t xml:space="preserve"> 진</w:t>
            </w:r>
          </w:p>
          <w:p w14:paraId="38A05D22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t>(3cm×4cm)</w:t>
            </w:r>
          </w:p>
        </w:tc>
        <w:tc>
          <w:tcPr>
            <w:tcW w:w="6744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bottom"/>
          </w:tcPr>
          <w:p w14:paraId="7B21B20C" w14:textId="20DE8ED8" w:rsidR="00E66D4A" w:rsidRPr="007909F5" w:rsidRDefault="007909F5" w:rsidP="008C083B">
            <w:pPr>
              <w:pStyle w:val="ac"/>
              <w:pBdr>
                <w:top w:val="none" w:sz="2" w:space="31" w:color="000000"/>
              </w:pBdr>
              <w:wordWrap/>
              <w:spacing w:before="100" w:after="100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 w:hint="eastAsia"/>
                <w:b/>
                <w:sz w:val="40"/>
                <w:szCs w:val="44"/>
              </w:rPr>
              <w:t xml:space="preserve">이 </w:t>
            </w:r>
            <w:r w:rsidRPr="007909F5">
              <w:rPr>
                <w:rFonts w:asciiTheme="majorEastAsia" w:eastAsiaTheme="majorEastAsia" w:hAnsiTheme="majorEastAsia"/>
                <w:b/>
                <w:sz w:val="40"/>
                <w:szCs w:val="44"/>
              </w:rPr>
              <w:t xml:space="preserve"> </w:t>
            </w:r>
            <w:r w:rsidRPr="007909F5">
              <w:rPr>
                <w:rFonts w:asciiTheme="majorEastAsia" w:eastAsiaTheme="majorEastAsia" w:hAnsiTheme="majorEastAsia" w:hint="eastAsia"/>
                <w:b/>
                <w:sz w:val="40"/>
                <w:szCs w:val="44"/>
              </w:rPr>
              <w:t xml:space="preserve">력 </w:t>
            </w:r>
            <w:r w:rsidRPr="007909F5">
              <w:rPr>
                <w:rFonts w:asciiTheme="majorEastAsia" w:eastAsiaTheme="majorEastAsia" w:hAnsiTheme="majorEastAsia"/>
                <w:b/>
                <w:sz w:val="40"/>
                <w:szCs w:val="44"/>
              </w:rPr>
              <w:t xml:space="preserve"> </w:t>
            </w:r>
            <w:r w:rsidRPr="007909F5">
              <w:rPr>
                <w:rFonts w:asciiTheme="majorEastAsia" w:eastAsiaTheme="majorEastAsia" w:hAnsiTheme="majorEastAsia" w:hint="eastAsia"/>
                <w:b/>
                <w:sz w:val="40"/>
                <w:szCs w:val="44"/>
              </w:rPr>
              <w:t>서</w:t>
            </w:r>
          </w:p>
        </w:tc>
      </w:tr>
      <w:tr w:rsidR="00E66D4A" w:rsidRPr="007909F5" w14:paraId="0F18DF37" w14:textId="77777777" w:rsidTr="008C083B">
        <w:trPr>
          <w:trHeight w:val="597"/>
        </w:trPr>
        <w:tc>
          <w:tcPr>
            <w:tcW w:w="2268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B843CAF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B18F2D2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성  명</w:t>
            </w:r>
          </w:p>
        </w:tc>
        <w:tc>
          <w:tcPr>
            <w:tcW w:w="18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2835D6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CA61A86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생년월일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5460F9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E66D4A" w:rsidRPr="007909F5" w14:paraId="0AF612DC" w14:textId="77777777" w:rsidTr="008C083B">
        <w:trPr>
          <w:trHeight w:val="650"/>
        </w:trPr>
        <w:tc>
          <w:tcPr>
            <w:tcW w:w="2268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83801A5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7A3E76B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이메일</w:t>
            </w:r>
          </w:p>
        </w:tc>
        <w:tc>
          <w:tcPr>
            <w:tcW w:w="18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F1AA7E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3268D93" w14:textId="63AE1FEB" w:rsidR="00E66D4A" w:rsidRPr="007909F5" w:rsidRDefault="00D172AC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연락처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38330DA" w14:textId="2A0B6885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E66D4A" w:rsidRPr="007909F5" w14:paraId="57B31F2F" w14:textId="77777777" w:rsidTr="008C083B">
        <w:trPr>
          <w:trHeight w:val="203"/>
        </w:trPr>
        <w:tc>
          <w:tcPr>
            <w:tcW w:w="2268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D3E388C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70C164B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주  소</w:t>
            </w:r>
          </w:p>
        </w:tc>
        <w:tc>
          <w:tcPr>
            <w:tcW w:w="561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5C0275F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E66D4A" w:rsidRPr="007909F5" w14:paraId="3FE34ADB" w14:textId="77777777" w:rsidTr="008C083B">
        <w:trPr>
          <w:trHeight w:val="484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DC02658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학</w:t>
            </w:r>
          </w:p>
          <w:p w14:paraId="1F8BB066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  <w:p w14:paraId="4CFAF5E5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력</w:t>
            </w: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2B83EE9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기    간</w:t>
            </w: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1525FFE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학    교    명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5039439A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전 공 분 야</w:t>
            </w:r>
          </w:p>
        </w:tc>
      </w:tr>
      <w:tr w:rsidR="00E66D4A" w:rsidRPr="007909F5" w14:paraId="1165E1B6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DBB85AF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4410B" w14:textId="5A438161" w:rsidR="00E66D4A" w:rsidRPr="007909F5" w:rsidRDefault="00E66D4A" w:rsidP="008C083B">
            <w:pPr>
              <w:pStyle w:val="ac"/>
              <w:wordWrap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4404539" w14:textId="77777777" w:rsidR="00E66D4A" w:rsidRPr="007909F5" w:rsidRDefault="00000000" w:rsidP="008C083B">
            <w:pPr>
              <w:pStyle w:val="ac"/>
              <w:wordWrap/>
              <w:ind w:right="100"/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t>중 학 교(□졸□중퇴)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0AC69DC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1D432AD3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C90ACDB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4407B4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DE85C6F" w14:textId="77777777" w:rsidR="00E66D4A" w:rsidRPr="007909F5" w:rsidRDefault="00000000" w:rsidP="008C083B">
            <w:pPr>
              <w:pStyle w:val="ac"/>
              <w:wordWrap/>
              <w:ind w:right="100"/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t>고등학교(□졸□중퇴)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62ED236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2A21A6D6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4CEA5E3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BEC902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0323FE0" w14:textId="77777777" w:rsidR="00E66D4A" w:rsidRPr="007909F5" w:rsidRDefault="00000000" w:rsidP="008C083B">
            <w:pPr>
              <w:pStyle w:val="ac"/>
              <w:wordWrap/>
              <w:ind w:right="100"/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t>대 학 교(□졸□중퇴)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2C9287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2402BC83" w14:textId="77777777" w:rsidTr="008C083B">
        <w:trPr>
          <w:trHeight w:val="61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80A1850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539438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F6A1C69" w14:textId="77777777" w:rsidR="00E66D4A" w:rsidRPr="007909F5" w:rsidRDefault="00000000" w:rsidP="008C083B">
            <w:pPr>
              <w:pStyle w:val="ac"/>
              <w:wordWrap/>
              <w:ind w:right="100"/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sz w:val="18"/>
                <w:szCs w:val="20"/>
              </w:rPr>
              <w:t>대 학 원(□졸□중퇴)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D0A97C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2ABD79C6" w14:textId="77777777" w:rsidTr="008C083B">
        <w:trPr>
          <w:trHeight w:val="484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806A57D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경</w:t>
            </w:r>
          </w:p>
          <w:p w14:paraId="52077337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  <w:p w14:paraId="02DBF7C6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력</w:t>
            </w: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BBD24E5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기    간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23D475A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근 무 처</w:t>
            </w:r>
          </w:p>
        </w:tc>
        <w:tc>
          <w:tcPr>
            <w:tcW w:w="1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3E71039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직   위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02665452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업 무 내 용</w:t>
            </w:r>
          </w:p>
        </w:tc>
      </w:tr>
      <w:tr w:rsidR="00E66D4A" w:rsidRPr="007909F5" w14:paraId="76BD889C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1F56C4F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48F93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8D05F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2A0ED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6877C6E" w14:textId="77777777" w:rsidR="00E66D4A" w:rsidRPr="007909F5" w:rsidRDefault="00E66D4A" w:rsidP="008C083B">
            <w:pPr>
              <w:pStyle w:val="ac"/>
              <w:ind w:left="100" w:right="10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37D2D48E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02EC427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7F331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A995A4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E6B5B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3C92D11" w14:textId="77777777" w:rsidR="00E66D4A" w:rsidRPr="007909F5" w:rsidRDefault="00E66D4A" w:rsidP="008C083B">
            <w:pPr>
              <w:pStyle w:val="ac"/>
              <w:ind w:left="100" w:right="10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006B64F2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E310AFA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7EE5EC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47650D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FC8728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D9BE6F" w14:textId="77777777" w:rsidR="00E66D4A" w:rsidRPr="007909F5" w:rsidRDefault="00E66D4A" w:rsidP="008C083B">
            <w:pPr>
              <w:pStyle w:val="ac"/>
              <w:ind w:left="100" w:right="10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17AF6E2E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30C495E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67707D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5372D9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699B4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A764E88" w14:textId="77777777" w:rsidR="00E66D4A" w:rsidRPr="007909F5" w:rsidRDefault="00E66D4A" w:rsidP="008C083B">
            <w:pPr>
              <w:pStyle w:val="ac"/>
              <w:ind w:left="100" w:right="10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49C71F1D" w14:textId="77777777" w:rsidTr="008C083B">
        <w:trPr>
          <w:trHeight w:val="61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022AC15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30858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7EAAF0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708371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66F601E" w14:textId="77777777" w:rsidR="00E66D4A" w:rsidRPr="007909F5" w:rsidRDefault="00E66D4A" w:rsidP="008C083B">
            <w:pPr>
              <w:pStyle w:val="ac"/>
              <w:ind w:left="100" w:right="10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6A25BE14" w14:textId="77777777" w:rsidTr="008C083B">
        <w:trPr>
          <w:trHeight w:val="484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701688F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자격</w:t>
            </w:r>
          </w:p>
          <w:p w14:paraId="0C152BAA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및 면허</w:t>
            </w: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338DA06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자격면허번호</w:t>
            </w: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710D3AC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자 격 면 허 명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3B954FDE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시  행  처</w:t>
            </w:r>
          </w:p>
        </w:tc>
      </w:tr>
      <w:tr w:rsidR="00E66D4A" w:rsidRPr="007909F5" w14:paraId="48B700F5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4F9FB94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352F56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65D687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1E3BC2D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66E5A8E2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FACA586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56DC73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3E84A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60347C9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07A1C170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38CCF27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F3D7F9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B125E6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B07DC78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51ACB667" w14:textId="77777777" w:rsidTr="008C083B">
        <w:trPr>
          <w:trHeight w:val="484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38690FF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병역</w:t>
            </w: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C756007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복 무 기 간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DF1BAC4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군 별</w:t>
            </w:r>
          </w:p>
        </w:tc>
        <w:tc>
          <w:tcPr>
            <w:tcW w:w="10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D96E352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계 급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09B8CD7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병 과</w:t>
            </w: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4A76FBF5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909F5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미필 또는 면제사유</w:t>
            </w:r>
          </w:p>
        </w:tc>
      </w:tr>
      <w:tr w:rsidR="00E66D4A" w:rsidRPr="007909F5" w14:paraId="6E9875E3" w14:textId="77777777" w:rsidTr="008C083B">
        <w:trPr>
          <w:trHeight w:val="484"/>
        </w:trPr>
        <w:tc>
          <w:tcPr>
            <w:tcW w:w="5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9DE636F" w14:textId="77777777" w:rsidR="00E66D4A" w:rsidRPr="007909F5" w:rsidRDefault="00E66D4A" w:rsidP="008C083B">
            <w:pPr>
              <w:pStyle w:val="a3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9873F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64146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62D58D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741C2" w14:textId="77777777" w:rsidR="00E66D4A" w:rsidRPr="007909F5" w:rsidRDefault="00E66D4A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892B0E1" w14:textId="77777777" w:rsidR="00E66D4A" w:rsidRPr="007909F5" w:rsidRDefault="00E66D4A" w:rsidP="008C083B">
            <w:pPr>
              <w:pStyle w:val="ac"/>
              <w:ind w:left="100" w:right="10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E66D4A" w:rsidRPr="007909F5" w14:paraId="3F4A9A5A" w14:textId="77777777" w:rsidTr="008C083B">
        <w:trPr>
          <w:trHeight w:val="61"/>
        </w:trPr>
        <w:tc>
          <w:tcPr>
            <w:tcW w:w="9012" w:type="dxa"/>
            <w:gridSpan w:val="9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EF709C" w14:textId="77777777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</w:rPr>
            </w:pPr>
            <w:r w:rsidRPr="007909F5">
              <w:rPr>
                <w:rFonts w:asciiTheme="majorEastAsia" w:eastAsiaTheme="majorEastAsia" w:hAnsiTheme="majorEastAsia"/>
              </w:rPr>
              <w:t>위에 기재한 사항은 틀림이 없습니다.</w:t>
            </w:r>
          </w:p>
          <w:p w14:paraId="5EE44399" w14:textId="77777777" w:rsidR="00E66D4A" w:rsidRPr="007909F5" w:rsidRDefault="00E66D4A" w:rsidP="008C083B">
            <w:pPr>
              <w:pStyle w:val="ac"/>
              <w:wordWrap/>
              <w:rPr>
                <w:rFonts w:asciiTheme="majorEastAsia" w:eastAsiaTheme="majorEastAsia" w:hAnsiTheme="majorEastAsia"/>
                <w:sz w:val="10"/>
              </w:rPr>
            </w:pPr>
          </w:p>
          <w:p w14:paraId="30808658" w14:textId="698D8BCF" w:rsidR="00E66D4A" w:rsidRPr="007909F5" w:rsidRDefault="00000000" w:rsidP="008C083B">
            <w:pPr>
              <w:pStyle w:val="ac"/>
              <w:wordWrap/>
              <w:jc w:val="center"/>
              <w:rPr>
                <w:rFonts w:asciiTheme="majorEastAsia" w:eastAsiaTheme="majorEastAsia" w:hAnsiTheme="majorEastAsia"/>
              </w:rPr>
            </w:pPr>
            <w:r w:rsidRPr="007909F5">
              <w:rPr>
                <w:rFonts w:asciiTheme="majorEastAsia" w:eastAsiaTheme="majorEastAsia" w:hAnsiTheme="majorEastAsia"/>
              </w:rPr>
              <w:t>2023 년   월   일</w:t>
            </w:r>
          </w:p>
          <w:p w14:paraId="4DAEA05B" w14:textId="77777777" w:rsidR="00E66D4A" w:rsidRPr="007909F5" w:rsidRDefault="00000000" w:rsidP="008C083B">
            <w:pPr>
              <w:pStyle w:val="ac"/>
              <w:wordWrap/>
              <w:ind w:right="500"/>
              <w:jc w:val="right"/>
              <w:rPr>
                <w:rFonts w:asciiTheme="majorEastAsia" w:eastAsiaTheme="majorEastAsia" w:hAnsiTheme="majorEastAsia"/>
              </w:rPr>
            </w:pPr>
            <w:r w:rsidRPr="007909F5">
              <w:rPr>
                <w:rFonts w:asciiTheme="majorEastAsia" w:eastAsiaTheme="majorEastAsia" w:hAnsiTheme="majorEastAsia"/>
              </w:rPr>
              <w:t xml:space="preserve">성명 :              </w:t>
            </w:r>
            <w:r w:rsidRPr="007909F5">
              <w:rPr>
                <w:rFonts w:asciiTheme="majorEastAsia" w:eastAsiaTheme="majorEastAsia" w:hAnsiTheme="majorEastAsia"/>
                <w:color w:val="808080"/>
              </w:rPr>
              <w:t>(인)</w:t>
            </w:r>
          </w:p>
        </w:tc>
      </w:tr>
    </w:tbl>
    <w:p w14:paraId="3420C62C" w14:textId="498AD4F9" w:rsidR="00D172AC" w:rsidRDefault="00D172AC" w:rsidP="00D172AC">
      <w:pPr>
        <w:pStyle w:val="ac"/>
        <w:pBdr>
          <w:top w:val="none" w:sz="2" w:space="31" w:color="000000"/>
        </w:pBdr>
        <w:wordWrap/>
        <w:rPr>
          <w:rFonts w:ascii="맑은 고딕" w:eastAsia="맑은 고딕"/>
          <w:b/>
          <w:sz w:val="36"/>
        </w:rPr>
      </w:pPr>
      <w:r>
        <w:rPr>
          <w:rFonts w:ascii="맑은 고딕" w:eastAsia="맑은 고딕" w:hint="eastAsia"/>
          <w:b/>
          <w:sz w:val="36"/>
        </w:rPr>
        <w:lastRenderedPageBreak/>
        <w:t>자기소개서</w:t>
      </w:r>
    </w:p>
    <w:tbl>
      <w:tblPr>
        <w:tblOverlap w:val="never"/>
        <w:tblW w:w="935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353"/>
      </w:tblGrid>
      <w:tr w:rsidR="00E66D4A" w14:paraId="62650EE3" w14:textId="77777777" w:rsidTr="007909F5">
        <w:trPr>
          <w:trHeight w:val="369"/>
        </w:trPr>
        <w:tc>
          <w:tcPr>
            <w:tcW w:w="9353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C53B574" w14:textId="77777777" w:rsidR="00E66D4A" w:rsidRDefault="00000000">
            <w:pPr>
              <w:pStyle w:val="a3"/>
            </w:pPr>
            <w:r>
              <w:rPr>
                <w:rFonts w:eastAsia="맑은 고딕"/>
                <w:b/>
                <w:sz w:val="24"/>
              </w:rPr>
              <w:t>지원동기</w:t>
            </w:r>
          </w:p>
        </w:tc>
      </w:tr>
      <w:tr w:rsidR="00E66D4A" w14:paraId="3FEC188F" w14:textId="77777777" w:rsidTr="007909F5">
        <w:trPr>
          <w:trHeight w:val="2385"/>
        </w:trPr>
        <w:tc>
          <w:tcPr>
            <w:tcW w:w="9353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F8FC18" w14:textId="77777777" w:rsidR="00E66D4A" w:rsidRDefault="00E66D4A" w:rsidP="00D172AC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</w:p>
        </w:tc>
      </w:tr>
      <w:tr w:rsidR="00E66D4A" w14:paraId="72318635" w14:textId="77777777" w:rsidTr="007909F5">
        <w:trPr>
          <w:trHeight w:val="369"/>
        </w:trPr>
        <w:tc>
          <w:tcPr>
            <w:tcW w:w="9353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F76F8BE" w14:textId="77777777" w:rsidR="00E66D4A" w:rsidRDefault="00000000" w:rsidP="00D172AC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  <w:sz w:val="24"/>
              </w:rPr>
              <w:t>성격의 장단점</w:t>
            </w:r>
          </w:p>
        </w:tc>
      </w:tr>
      <w:tr w:rsidR="00E66D4A" w14:paraId="40CE9790" w14:textId="77777777" w:rsidTr="007909F5">
        <w:trPr>
          <w:trHeight w:val="2385"/>
        </w:trPr>
        <w:tc>
          <w:tcPr>
            <w:tcW w:w="9353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0F6A2C0" w14:textId="77777777" w:rsidR="00E66D4A" w:rsidRDefault="00E66D4A" w:rsidP="00D172AC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</w:p>
        </w:tc>
      </w:tr>
      <w:tr w:rsidR="00E66D4A" w14:paraId="2067D392" w14:textId="77777777" w:rsidTr="007909F5">
        <w:trPr>
          <w:trHeight w:val="369"/>
        </w:trPr>
        <w:tc>
          <w:tcPr>
            <w:tcW w:w="9353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09933DF" w14:textId="77777777" w:rsidR="00E66D4A" w:rsidRDefault="00000000" w:rsidP="00D172AC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  <w:sz w:val="24"/>
              </w:rPr>
              <w:t>입사 후 포부</w:t>
            </w:r>
          </w:p>
        </w:tc>
      </w:tr>
      <w:tr w:rsidR="00E66D4A" w14:paraId="20CE27C7" w14:textId="77777777" w:rsidTr="007909F5">
        <w:trPr>
          <w:trHeight w:val="2385"/>
        </w:trPr>
        <w:tc>
          <w:tcPr>
            <w:tcW w:w="9353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A2C4E8C" w14:textId="77777777" w:rsidR="00E66D4A" w:rsidRDefault="00E66D4A" w:rsidP="00D172AC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</w:p>
        </w:tc>
      </w:tr>
      <w:tr w:rsidR="00E66D4A" w14:paraId="5B0D18AE" w14:textId="77777777" w:rsidTr="007909F5">
        <w:trPr>
          <w:trHeight w:val="369"/>
        </w:trPr>
        <w:tc>
          <w:tcPr>
            <w:tcW w:w="9353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FD8CBBF" w14:textId="77777777" w:rsidR="00E66D4A" w:rsidRDefault="00000000" w:rsidP="00D172AC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  <w:sz w:val="24"/>
              </w:rPr>
              <w:t>기타 하고 싶은 말</w:t>
            </w:r>
          </w:p>
        </w:tc>
      </w:tr>
      <w:tr w:rsidR="00E66D4A" w14:paraId="51326071" w14:textId="77777777" w:rsidTr="007909F5">
        <w:trPr>
          <w:trHeight w:val="2385"/>
        </w:trPr>
        <w:tc>
          <w:tcPr>
            <w:tcW w:w="9353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078B131" w14:textId="02A6697B" w:rsidR="00E66D4A" w:rsidRDefault="00E66D4A" w:rsidP="00D172AC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</w:p>
        </w:tc>
      </w:tr>
    </w:tbl>
    <w:p w14:paraId="757C5DB3" w14:textId="77777777" w:rsidR="00E66D4A" w:rsidRDefault="00E66D4A" w:rsidP="00D172AC">
      <w:pPr>
        <w:pStyle w:val="ac"/>
        <w:wordWrap/>
        <w:spacing w:line="240" w:lineRule="auto"/>
        <w:rPr>
          <w:rFonts w:ascii="맑은 고딕" w:eastAsia="맑은 고딕"/>
          <w:b/>
          <w:sz w:val="36"/>
        </w:rPr>
      </w:pPr>
    </w:p>
    <w:sectPr w:rsidR="00E66D4A" w:rsidSect="00D172AC">
      <w:endnotePr>
        <w:numFmt w:val="decimal"/>
      </w:endnotePr>
      <w:pgSz w:w="11906" w:h="16838"/>
      <w:pgMar w:top="709" w:right="1418" w:bottom="1134" w:left="1418" w:header="850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FFFA" w14:textId="77777777" w:rsidR="00A9704B" w:rsidRDefault="00A9704B" w:rsidP="0025383F">
      <w:pPr>
        <w:spacing w:line="240" w:lineRule="auto"/>
      </w:pPr>
      <w:r>
        <w:separator/>
      </w:r>
    </w:p>
  </w:endnote>
  <w:endnote w:type="continuationSeparator" w:id="0">
    <w:p w14:paraId="345D0885" w14:textId="77777777" w:rsidR="00A9704B" w:rsidRDefault="00A9704B" w:rsidP="0025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AB8A" w14:textId="77777777" w:rsidR="00A9704B" w:rsidRDefault="00A9704B" w:rsidP="0025383F">
      <w:pPr>
        <w:spacing w:line="240" w:lineRule="auto"/>
      </w:pPr>
      <w:r>
        <w:separator/>
      </w:r>
    </w:p>
  </w:footnote>
  <w:footnote w:type="continuationSeparator" w:id="0">
    <w:p w14:paraId="47687444" w14:textId="77777777" w:rsidR="00A9704B" w:rsidRDefault="00A9704B" w:rsidP="002538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4A"/>
    <w:rsid w:val="0025383F"/>
    <w:rsid w:val="007909F5"/>
    <w:rsid w:val="008C083B"/>
    <w:rsid w:val="00A9704B"/>
    <w:rsid w:val="00D172AC"/>
    <w:rsid w:val="00E6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B2F68"/>
  <w15:docId w15:val="{4D5E7DC8-9BCE-42B2-8B53-FC479EAD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beforeAutospacing="1" w:afterAutospacing="1"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before="72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4" w:hanging="264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c">
    <w:name w:val="예스폼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체" w:eastAsia="굴림체"/>
      <w:color w:val="000000"/>
    </w:rPr>
  </w:style>
  <w:style w:type="paragraph" w:styleId="ad">
    <w:name w:val="header"/>
    <w:basedOn w:val="a"/>
    <w:link w:val="Char"/>
    <w:uiPriority w:val="99"/>
    <w:unhideWhenUsed/>
    <w:rsid w:val="002538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25383F"/>
  </w:style>
  <w:style w:type="paragraph" w:styleId="ae">
    <w:name w:val="footer"/>
    <w:basedOn w:val="a"/>
    <w:link w:val="Char0"/>
    <w:uiPriority w:val="99"/>
    <w:unhideWhenUsed/>
    <w:rsid w:val="002538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25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969D-2243-4842-89D1-C3E7051F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  력   서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  력   서</dc:title>
  <dc:creator>(주)예스폼 관리자 - 김용</dc:creator>
  <cp:keywords>본 문서의 저작권은 예스폼(yesform)에 있으며</cp:keywords>
  <dc:description>무단 복제 및 배포시 법적인 제재를 받을 수 있습니다.</dc:description>
  <cp:lastModifiedBy>이진호</cp:lastModifiedBy>
  <cp:revision>4</cp:revision>
  <dcterms:created xsi:type="dcterms:W3CDTF">2023-12-13T08:59:00Z</dcterms:created>
  <dcterms:modified xsi:type="dcterms:W3CDTF">2023-12-18T00:36:00Z</dcterms:modified>
  <cp:version>0501.0001.01</cp:version>
</cp:coreProperties>
</file>